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9C428E">
              <w:rPr>
                <w:rFonts w:asciiTheme="minorEastAsia" w:hAnsiTheme="minorEastAsia"/>
                <w:b/>
                <w:sz w:val="22"/>
              </w:rPr>
              <w:t>5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Default="00813D1F" w:rsidP="008E6F5D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934C62" w:rsidRPr="008C05F3" w:rsidRDefault="00934C62" w:rsidP="00934C62">
      <w:pPr>
        <w:pStyle w:val="a6"/>
        <w:numPr>
          <w:ilvl w:val="0"/>
          <w:numId w:val="38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8C05F3">
        <w:rPr>
          <w:rFonts w:asciiTheme="minorEastAsia" w:hAnsiTheme="minorEastAsia" w:hint="eastAsia"/>
          <w:sz w:val="22"/>
        </w:rPr>
        <w:t>포인터 변수의 값과 주소의 표현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/>
          <w:sz w:val="22"/>
        </w:rPr>
      </w:pPr>
      <w:r w:rsidRPr="008C05F3">
        <w:rPr>
          <w:rFonts w:asciiTheme="minorEastAsia" w:hAnsiTheme="minorEastAsia"/>
          <w:sz w:val="22"/>
        </w:rPr>
        <w:t>int</w:t>
      </w:r>
      <w:r w:rsidRPr="008C05F3">
        <w:rPr>
          <w:rFonts w:asciiTheme="minorEastAsia" w:hAnsiTheme="minorEastAsia" w:hint="eastAsia"/>
          <w:sz w:val="22"/>
        </w:rPr>
        <w:t xml:space="preserve"> </w:t>
      </w:r>
      <w:r w:rsidRPr="008C05F3">
        <w:rPr>
          <w:rFonts w:asciiTheme="minorEastAsia" w:hAnsiTheme="minorEastAsia"/>
          <w:sz w:val="22"/>
        </w:rPr>
        <w:t>var=30;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/>
          <w:sz w:val="22"/>
        </w:rPr>
      </w:pPr>
      <w:r w:rsidRPr="008C05F3">
        <w:rPr>
          <w:rFonts w:asciiTheme="minorEastAsia" w:hAnsiTheme="minorEastAsia"/>
          <w:sz w:val="22"/>
        </w:rPr>
        <w:t>int *</w:t>
      </w:r>
      <w:r w:rsidRPr="008C05F3">
        <w:rPr>
          <w:rFonts w:asciiTheme="minorEastAsia" w:hAnsiTheme="minorEastAsia" w:hint="eastAsia"/>
          <w:sz w:val="22"/>
        </w:rPr>
        <w:t>pt=&amp;var;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hint="eastAsia"/>
          <w:sz w:val="22"/>
        </w:rPr>
        <w:t>printf(</w:t>
      </w:r>
      <w:r w:rsidRPr="008C05F3">
        <w:rPr>
          <w:rFonts w:asciiTheme="minorEastAsia" w:hAnsiTheme="minorEastAsia"/>
          <w:sz w:val="22"/>
        </w:rPr>
        <w:t xml:space="preserve">“pt : %p”, pt);  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포인터 변수에 저장된 주소 출력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hint="eastAsia"/>
          <w:sz w:val="22"/>
        </w:rPr>
        <w:t>printf(</w:t>
      </w:r>
      <w:r w:rsidRPr="008C05F3">
        <w:rPr>
          <w:rFonts w:asciiTheme="minorEastAsia" w:hAnsiTheme="minorEastAsia"/>
          <w:sz w:val="22"/>
        </w:rPr>
        <w:t xml:space="preserve">“*pt : %d”, </w:t>
      </w:r>
      <w:r w:rsidR="004F54A8">
        <w:rPr>
          <w:rFonts w:asciiTheme="minorEastAsia" w:hAnsiTheme="minorEastAsia" w:hint="eastAsia"/>
          <w:sz w:val="22"/>
        </w:rPr>
        <w:t>*</w:t>
      </w:r>
      <w:bookmarkStart w:id="0" w:name="_GoBack"/>
      <w:bookmarkEnd w:id="0"/>
      <w:r w:rsidRPr="008C05F3">
        <w:rPr>
          <w:rFonts w:asciiTheme="minorEastAsia" w:hAnsiTheme="minorEastAsia"/>
          <w:sz w:val="22"/>
        </w:rPr>
        <w:t xml:space="preserve">pt);  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포인터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가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가리키는 변수 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v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ar값</w:t>
      </w:r>
      <w:r w:rsidRPr="008C05F3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</w:t>
      </w:r>
      <w:r w:rsidRPr="008C05F3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출력(간접참조)</w:t>
      </w:r>
    </w:p>
    <w:p w:rsidR="008C05F3" w:rsidRDefault="008C05F3" w:rsidP="008C05F3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</w:p>
    <w:p w:rsidR="008C05F3" w:rsidRPr="008C05F3" w:rsidRDefault="008C05F3" w:rsidP="008C05F3">
      <w:pPr>
        <w:pStyle w:val="a6"/>
        <w:numPr>
          <w:ilvl w:val="0"/>
          <w:numId w:val="38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포인터 배열</w:t>
      </w:r>
    </w:p>
    <w:p w:rsidR="008C05F3" w:rsidRPr="008C05F3" w:rsidRDefault="008C05F3" w:rsidP="008C05F3">
      <w:pPr>
        <w:shd w:val="clear" w:color="auto" w:fill="FFFFFF"/>
        <w:snapToGrid w:val="0"/>
        <w:spacing w:line="312" w:lineRule="auto"/>
        <w:ind w:firstLineChars="100" w:firstLine="22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 xml:space="preserve">- 배열의 원소가 주소 값을 저장한 포인터 </w:t>
      </w:r>
    </w:p>
    <w:p w:rsidR="008C05F3" w:rsidRPr="008C05F3" w:rsidRDefault="008C05F3" w:rsidP="008C05F3">
      <w:pPr>
        <w:shd w:val="clear" w:color="auto" w:fill="FFFFFF"/>
        <w:snapToGrid w:val="0"/>
        <w:spacing w:line="312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int a, b, c;</w:t>
      </w:r>
    </w:p>
    <w:p w:rsidR="008C05F3" w:rsidRPr="008C05F3" w:rsidRDefault="008C05F3" w:rsidP="008C05F3">
      <w:pPr>
        <w:shd w:val="clear" w:color="auto" w:fill="FFFFFF"/>
        <w:snapToGrid w:val="0"/>
        <w:spacing w:line="312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int *pary[3] = {&amp;a, &amp;b, &amp;c};</w:t>
      </w:r>
    </w:p>
    <w:p w:rsidR="00934C62" w:rsidRPr="008C05F3" w:rsidRDefault="00934C62" w:rsidP="00934C62">
      <w:pPr>
        <w:spacing w:line="276" w:lineRule="auto"/>
        <w:ind w:left="400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934C62" w:rsidRPr="00BD76EF" w:rsidRDefault="00934C62" w:rsidP="00934C62">
      <w:pPr>
        <w:pStyle w:val="af5"/>
        <w:numPr>
          <w:ilvl w:val="0"/>
          <w:numId w:val="38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배열 포인터</w:t>
      </w:r>
    </w:p>
    <w:p w:rsidR="00934C62" w:rsidRPr="00BD76EF" w:rsidRDefault="00934C62" w:rsidP="00934C62">
      <w:pPr>
        <w:pStyle w:val="af5"/>
        <w:numPr>
          <w:ilvl w:val="0"/>
          <w:numId w:val="39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포인</w:t>
      </w:r>
      <w:r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터에 배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열의 시작</w:t>
      </w:r>
      <w:r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 주소를 저장</w:t>
      </w: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 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int a[] = {3,2,1};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int *pa=a; </w:t>
      </w: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 xml:space="preserve"> 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//일차원 배열 포인터,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 xml:space="preserve"> 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*(p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>a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+1)? p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>a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[1]?</w:t>
      </w:r>
    </w:p>
    <w:p w:rsidR="00934C62" w:rsidRPr="00BD76EF" w:rsidRDefault="00934C62" w:rsidP="00934C62">
      <w:pPr>
        <w:pStyle w:val="af5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int b[][3] = {1,2,3,4,5,6};</w:t>
      </w:r>
    </w:p>
    <w:p w:rsidR="00934C62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</w:pP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int (*pb)[3]= b; </w:t>
      </w: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 xml:space="preserve"> 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//이차원 배열 포인터, *(b[1]+1)? *(*(pb+1)+1)?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 xml:space="preserve"> pb</w:t>
      </w:r>
      <w:r w:rsidRPr="006173C7">
        <w:rPr>
          <w:rFonts w:asciiTheme="minorEastAsia" w:eastAsiaTheme="minorEastAsia" w:hAnsiTheme="minorEastAsia" w:hint="eastAsia"/>
          <w:b/>
          <w:bCs/>
          <w:color w:val="00B050"/>
          <w:sz w:val="22"/>
          <w:szCs w:val="22"/>
          <w:shd w:val="clear" w:color="auto" w:fill="FFFFFF"/>
        </w:rPr>
        <w:t>[</w:t>
      </w:r>
      <w:r w:rsidRPr="006173C7">
        <w:rPr>
          <w:rFonts w:asciiTheme="minorEastAsia" w:eastAsiaTheme="minorEastAsia" w:hAnsiTheme="minorEastAsia"/>
          <w:b/>
          <w:bCs/>
          <w:color w:val="00B050"/>
          <w:sz w:val="22"/>
          <w:szCs w:val="22"/>
          <w:shd w:val="clear" w:color="auto" w:fill="FFFFFF"/>
        </w:rPr>
        <w:t>1][1]?</w:t>
      </w:r>
    </w:p>
    <w:p w:rsidR="008C05F3" w:rsidRPr="00BD76EF" w:rsidRDefault="008C05F3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</w:p>
    <w:p w:rsidR="00934C62" w:rsidRPr="00BD76EF" w:rsidRDefault="00934C62" w:rsidP="00934C62">
      <w:pPr>
        <w:pStyle w:val="af5"/>
        <w:numPr>
          <w:ilvl w:val="0"/>
          <w:numId w:val="38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함수 간 통신을 위한 포인터</w:t>
      </w:r>
    </w:p>
    <w:p w:rsidR="00934C62" w:rsidRPr="00BD76EF" w:rsidRDefault="00934C62" w:rsidP="00934C62">
      <w:pPr>
        <w:pStyle w:val="af5"/>
        <w:spacing w:line="276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-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 xml:space="preserve">함수에서의 배열 전달 </w:t>
      </w:r>
      <w:r w:rsidRPr="00BD76EF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 xml:space="preserve">: 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주소 전달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-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포인터를 이용한 함수 간 데이터 접근</w:t>
      </w:r>
    </w:p>
    <w:p w:rsidR="00934C62" w:rsidRPr="00BD76EF" w:rsidRDefault="00934C62" w:rsidP="00934C62">
      <w:pPr>
        <w:pStyle w:val="af5"/>
        <w:spacing w:line="276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-</w:t>
      </w:r>
      <w:r w:rsidRPr="00BD76EF">
        <w:rPr>
          <w:rFonts w:asciiTheme="minorEastAsia" w:eastAsiaTheme="minorEastAsia" w:hAnsiTheme="minorEastAsia"/>
          <w:bCs/>
          <w:sz w:val="22"/>
          <w:szCs w:val="22"/>
          <w:shd w:val="clear" w:color="auto" w:fill="FFFFFF"/>
        </w:rPr>
        <w:t>포인터와 배열의 혼용</w:t>
      </w:r>
    </w:p>
    <w:p w:rsidR="00934C62" w:rsidRPr="008C05F3" w:rsidRDefault="00934C62" w:rsidP="00934C62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956AD7" w:rsidRPr="008C05F3" w:rsidRDefault="00956AD7" w:rsidP="008C05F3">
      <w:pPr>
        <w:pStyle w:val="a6"/>
        <w:numPr>
          <w:ilvl w:val="0"/>
          <w:numId w:val="38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함수 포인터 </w:t>
      </w:r>
      <w:r w:rsidRPr="008C05F3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 xml:space="preserve">/ </w:t>
      </w:r>
      <w:r w:rsidRPr="008C05F3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함수 포인터 배열</w:t>
      </w:r>
    </w:p>
    <w:p w:rsidR="00956AD7" w:rsidRPr="008C05F3" w:rsidRDefault="00956AD7" w:rsidP="00956AD7">
      <w:pPr>
        <w:pStyle w:val="a6"/>
        <w:numPr>
          <w:ilvl w:val="0"/>
          <w:numId w:val="41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kern w:val="0"/>
          <w:sz w:val="22"/>
        </w:rPr>
        <w:t>함수 포인터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afunc(int *, int, int)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kern w:val="0"/>
          <w:sz w:val="22"/>
        </w:rPr>
        <w:t>void bfunc(int *, int, int)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(*pf)(int *, int, int) = null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B050"/>
          <w:kern w:val="0"/>
          <w:sz w:val="22"/>
        </w:rPr>
      </w:pP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 xml:space="preserve">또는 함수 포인터 선언과 동시에 초기화 void (*pf)(int *, int, int) =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afunc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lastRenderedPageBreak/>
        <w:t>pf=afunc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함수 포인터 초기화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(&amp;result, m, n)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함수 포인터를 사용하여 함수 호출</w:t>
      </w:r>
    </w:p>
    <w:p w:rsidR="00956AD7" w:rsidRPr="008C05F3" w:rsidRDefault="00956AD7" w:rsidP="00956AD7">
      <w:pPr>
        <w:pStyle w:val="a6"/>
        <w:numPr>
          <w:ilvl w:val="0"/>
          <w:numId w:val="41"/>
        </w:numPr>
        <w:shd w:val="clear" w:color="auto" w:fill="FFFFFF"/>
        <w:snapToGrid w:val="0"/>
        <w:spacing w:line="312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kern w:val="0"/>
          <w:sz w:val="22"/>
        </w:rPr>
        <w:t>함수 포인터 배열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(*pfary[2])(int *, int, int) = null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0] = afunc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1] = bfunc;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void (*pfary[2])(int *, int, int) = {afunc, bfunc}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 </w:t>
      </w:r>
      <w:r w:rsidRPr="008C05F3">
        <w:rPr>
          <w:rFonts w:asciiTheme="minorEastAsia" w:hAnsiTheme="minorEastAsia" w:cs="굴림"/>
          <w:color w:val="00B050"/>
          <w:spacing w:val="2"/>
          <w:kern w:val="0"/>
          <w:sz w:val="22"/>
          <w:shd w:val="clear" w:color="auto" w:fill="FFFFFF"/>
        </w:rPr>
        <w:t>//</w:t>
      </w:r>
      <w:r w:rsidRPr="008C05F3">
        <w:rPr>
          <w:rFonts w:asciiTheme="minorEastAsia" w:hAnsiTheme="minorEastAsia" w:cs="굴림" w:hint="eastAsia"/>
          <w:color w:val="00B050"/>
          <w:spacing w:val="2"/>
          <w:kern w:val="0"/>
          <w:sz w:val="22"/>
          <w:shd w:val="clear" w:color="auto" w:fill="FFFFFF"/>
        </w:rPr>
        <w:t>함수 포인터 배열 선언과 동시에 초기화</w:t>
      </w:r>
    </w:p>
    <w:p w:rsidR="00956AD7" w:rsidRPr="008C05F3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0](&amp;result, m, n);</w:t>
      </w:r>
      <w:r w:rsidRPr="008C05F3"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  <w:t xml:space="preserve"> </w:t>
      </w:r>
    </w:p>
    <w:p w:rsidR="00956AD7" w:rsidRDefault="00956AD7" w:rsidP="00956AD7">
      <w:pPr>
        <w:shd w:val="clear" w:color="auto" w:fill="FFFFFF"/>
        <w:snapToGrid w:val="0"/>
        <w:spacing w:line="312" w:lineRule="auto"/>
        <w:ind w:firstLineChars="417" w:firstLine="934"/>
        <w:textAlignment w:val="baseline"/>
        <w:rPr>
          <w:rFonts w:asciiTheme="minorEastAsia" w:hAnsiTheme="minorEastAsia" w:cs="굴림"/>
          <w:color w:val="000000"/>
          <w:spacing w:val="2"/>
          <w:kern w:val="0"/>
          <w:sz w:val="22"/>
          <w:shd w:val="clear" w:color="auto" w:fill="FFFFFF"/>
        </w:rPr>
      </w:pPr>
      <w:r w:rsidRPr="008C05F3">
        <w:rPr>
          <w:rFonts w:asciiTheme="minorEastAsia" w:hAnsiTheme="minorEastAsia" w:cs="굴림" w:hint="eastAsia"/>
          <w:color w:val="000000"/>
          <w:spacing w:val="2"/>
          <w:kern w:val="0"/>
          <w:sz w:val="22"/>
          <w:shd w:val="clear" w:color="auto" w:fill="FFFFFF"/>
        </w:rPr>
        <w:t>pfary[1](&amp;result, m, n);</w:t>
      </w:r>
    </w:p>
    <w:p w:rsidR="00405DF7" w:rsidRPr="00F56286" w:rsidRDefault="00405DF7" w:rsidP="00956AD7">
      <w:pPr>
        <w:shd w:val="clear" w:color="auto" w:fill="FFFFFF"/>
        <w:snapToGrid w:val="0"/>
        <w:spacing w:line="312" w:lineRule="auto"/>
        <w:ind w:firstLineChars="417" w:firstLine="91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05DF7" w:rsidRDefault="00405DF7" w:rsidP="00405DF7">
      <w:pPr>
        <w:pStyle w:val="a6"/>
        <w:numPr>
          <w:ilvl w:val="0"/>
          <w:numId w:val="7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내용 점검</w:t>
      </w:r>
    </w:p>
    <w:p w:rsidR="00934C62" w:rsidRPr="00405DF7" w:rsidRDefault="00934C62" w:rsidP="0081684B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8C05F3" w:rsidRPr="00F56286" w:rsidRDefault="008C05F3" w:rsidP="00405DF7">
      <w:pPr>
        <w:pStyle w:val="af5"/>
        <w:numPr>
          <w:ilvl w:val="0"/>
          <w:numId w:val="45"/>
        </w:num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F56286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다음 설명에 대한 변수 선언문을 작성하시오.</w:t>
      </w:r>
    </w:p>
    <w:p w:rsidR="008C05F3" w:rsidRDefault="008C05F3" w:rsidP="008C05F3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 w:rsidRPr="0016679D">
        <w:rPr>
          <w:rFonts w:asciiTheme="minorEastAsia" w:hAnsiTheme="minorEastAsia" w:hint="eastAsia"/>
          <w:sz w:val="22"/>
        </w:rPr>
        <w:t xml:space="preserve">함수원형이 void functionname(int, int)인 함수 </w:t>
      </w:r>
      <w:r w:rsidRPr="0016679D">
        <w:rPr>
          <w:rFonts w:asciiTheme="minorEastAsia" w:hAnsiTheme="minorEastAsia"/>
          <w:sz w:val="22"/>
        </w:rPr>
        <w:t>포인터</w:t>
      </w:r>
      <w:r w:rsidRPr="0016679D">
        <w:rPr>
          <w:rFonts w:asciiTheme="minorEastAsia" w:hAnsiTheme="minorEastAsia" w:hint="eastAsia"/>
          <w:sz w:val="22"/>
        </w:rPr>
        <w:t xml:space="preserve"> pf</w:t>
      </w:r>
      <w:r w:rsidRPr="0016679D">
        <w:rPr>
          <w:rFonts w:asciiTheme="minorEastAsia" w:hAnsiTheme="minorEastAsia"/>
          <w:sz w:val="22"/>
        </w:rPr>
        <w:t xml:space="preserve"> :</w:t>
      </w:r>
      <w:r w:rsidRPr="0016679D">
        <w:rPr>
          <w:rFonts w:asciiTheme="minorEastAsia" w:hAnsiTheme="minorEastAsia" w:hint="eastAsia"/>
          <w:sz w:val="22"/>
        </w:rPr>
        <w:tab/>
      </w:r>
    </w:p>
    <w:p w:rsidR="00405DF7" w:rsidRPr="00405DF7" w:rsidRDefault="00405DF7" w:rsidP="00405DF7">
      <w:pPr>
        <w:ind w:left="400"/>
        <w:rPr>
          <w:rFonts w:asciiTheme="minorEastAsia" w:hAnsiTheme="minorEastAsia"/>
          <w:sz w:val="22"/>
        </w:rPr>
      </w:pPr>
    </w:p>
    <w:p w:rsidR="008C05F3" w:rsidRDefault="008C05F3" w:rsidP="008C05F3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 w:rsidRPr="0016679D">
        <w:rPr>
          <w:rFonts w:asciiTheme="minorEastAsia" w:hAnsiTheme="minorEastAsia" w:hint="eastAsia"/>
          <w:sz w:val="22"/>
        </w:rPr>
        <w:t xml:space="preserve">함수원형이 int *functionname(double, double)인 함수 </w:t>
      </w:r>
      <w:r w:rsidRPr="0016679D">
        <w:rPr>
          <w:rFonts w:asciiTheme="minorEastAsia" w:hAnsiTheme="minorEastAsia"/>
          <w:sz w:val="22"/>
        </w:rPr>
        <w:t>포인터</w:t>
      </w:r>
      <w:r w:rsidRPr="0016679D">
        <w:rPr>
          <w:rFonts w:asciiTheme="minorEastAsia" w:hAnsiTheme="minorEastAsia" w:hint="eastAsia"/>
          <w:sz w:val="22"/>
        </w:rPr>
        <w:t xml:space="preserve"> addf</w:t>
      </w:r>
      <w:r w:rsidRPr="0016679D">
        <w:rPr>
          <w:rFonts w:asciiTheme="minorEastAsia" w:hAnsiTheme="minorEastAsia"/>
          <w:sz w:val="22"/>
        </w:rPr>
        <w:t xml:space="preserve"> :  </w:t>
      </w:r>
    </w:p>
    <w:p w:rsidR="00405DF7" w:rsidRPr="00405DF7" w:rsidRDefault="00405DF7" w:rsidP="00405DF7">
      <w:pPr>
        <w:pStyle w:val="a6"/>
        <w:rPr>
          <w:rFonts w:asciiTheme="minorEastAsia" w:hAnsiTheme="minorEastAsia"/>
          <w:sz w:val="22"/>
        </w:rPr>
      </w:pPr>
    </w:p>
    <w:p w:rsidR="008C05F3" w:rsidRPr="00F56286" w:rsidRDefault="008C05F3" w:rsidP="008C05F3">
      <w:pPr>
        <w:pStyle w:val="a6"/>
        <w:numPr>
          <w:ilvl w:val="0"/>
          <w:numId w:val="42"/>
        </w:numPr>
        <w:ind w:leftChars="0"/>
        <w:rPr>
          <w:rFonts w:asciiTheme="minorEastAsia" w:hAnsiTheme="minorEastAsia"/>
          <w:sz w:val="22"/>
        </w:rPr>
      </w:pPr>
      <w:r w:rsidRPr="00F56286">
        <w:rPr>
          <w:rFonts w:asciiTheme="minorEastAsia" w:hAnsiTheme="minorEastAsia" w:hint="eastAsia"/>
          <w:sz w:val="22"/>
        </w:rPr>
        <w:t xml:space="preserve">함수원형이 double functionname(double *, double)인 함수 </w:t>
      </w:r>
      <w:r w:rsidRPr="00F56286">
        <w:rPr>
          <w:rFonts w:asciiTheme="minorEastAsia" w:hAnsiTheme="minorEastAsia"/>
          <w:sz w:val="22"/>
        </w:rPr>
        <w:t>포인터</w:t>
      </w:r>
      <w:r w:rsidRPr="00F56286">
        <w:rPr>
          <w:rFonts w:asciiTheme="minorEastAsia" w:hAnsiTheme="minorEastAsia" w:hint="eastAsia"/>
          <w:sz w:val="22"/>
        </w:rPr>
        <w:t xml:space="preserve"> 3개인 </w:t>
      </w:r>
      <w:r w:rsidRPr="00F56286">
        <w:rPr>
          <w:rFonts w:asciiTheme="minorEastAsia" w:hAnsiTheme="minorEastAsia"/>
          <w:sz w:val="22"/>
        </w:rPr>
        <w:t>배열</w:t>
      </w:r>
      <w:r w:rsidRPr="00F56286">
        <w:rPr>
          <w:rFonts w:asciiTheme="minorEastAsia" w:hAnsiTheme="minorEastAsia" w:hint="eastAsia"/>
          <w:sz w:val="22"/>
        </w:rPr>
        <w:t xml:space="preserve"> aryfp</w:t>
      </w:r>
      <w:r w:rsidRPr="00F56286">
        <w:rPr>
          <w:rFonts w:asciiTheme="minorEastAsia" w:hAnsiTheme="minorEastAsia"/>
          <w:sz w:val="22"/>
        </w:rPr>
        <w:t xml:space="preserve"> : </w:t>
      </w:r>
    </w:p>
    <w:p w:rsidR="008C05F3" w:rsidRPr="00F56286" w:rsidRDefault="008C05F3" w:rsidP="008C05F3">
      <w:pPr>
        <w:rPr>
          <w:rFonts w:asciiTheme="minorEastAsia" w:hAnsiTheme="minorEastAsia"/>
          <w:sz w:val="22"/>
        </w:rPr>
      </w:pPr>
    </w:p>
    <w:p w:rsidR="008C05F3" w:rsidRPr="00405DF7" w:rsidRDefault="008C05F3" w:rsidP="00405DF7">
      <w:pPr>
        <w:pStyle w:val="a6"/>
        <w:numPr>
          <w:ilvl w:val="0"/>
          <w:numId w:val="45"/>
        </w:numPr>
        <w:ind w:leftChars="0"/>
        <w:rPr>
          <w:rFonts w:asciiTheme="minorEastAsia" w:hAnsiTheme="minorEastAsia"/>
          <w:sz w:val="22"/>
        </w:rPr>
      </w:pPr>
      <w:r w:rsidRPr="00405DF7">
        <w:rPr>
          <w:rFonts w:asciiTheme="minorEastAsia" w:hAnsiTheme="minorEastAsia" w:hint="eastAsia"/>
          <w:sz w:val="22"/>
        </w:rPr>
        <w:t>다음 문장에서 문법오류 및 실행오류를 찾아 수정하시오</w:t>
      </w:r>
    </w:p>
    <w:p w:rsidR="008C05F3" w:rsidRDefault="008C05F3" w:rsidP="008C05F3">
      <w:pPr>
        <w:pStyle w:val="a6"/>
        <w:numPr>
          <w:ilvl w:val="0"/>
          <w:numId w:val="43"/>
        </w:numPr>
        <w:ind w:leftChars="0" w:left="426" w:firstLine="0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double</w:t>
      </w:r>
      <w:r w:rsidRPr="00F56286">
        <w:rPr>
          <w:rFonts w:asciiTheme="minorEastAsia" w:hAnsiTheme="minorEastAsia"/>
          <w:noProof/>
          <w:sz w:val="22"/>
        </w:rPr>
        <w:t xml:space="preserve"> data[2][3]; </w:t>
      </w:r>
      <w:r w:rsidRPr="00F56286">
        <w:rPr>
          <w:rFonts w:asciiTheme="minorEastAsia" w:hAnsiTheme="minorEastAsia"/>
          <w:noProof/>
          <w:color w:val="0000FF"/>
          <w:sz w:val="22"/>
        </w:rPr>
        <w:t>double</w:t>
      </w:r>
      <w:r w:rsidRPr="00F56286">
        <w:rPr>
          <w:rFonts w:asciiTheme="minorEastAsia" w:hAnsiTheme="minorEastAsia"/>
          <w:noProof/>
          <w:sz w:val="22"/>
        </w:rPr>
        <w:t xml:space="preserve"> (*pd)[</w:t>
      </w:r>
      <w:r w:rsidRPr="00F56286">
        <w:rPr>
          <w:rFonts w:asciiTheme="minorEastAsia" w:hAnsiTheme="minorEastAsia" w:hint="eastAsia"/>
          <w:noProof/>
          <w:sz w:val="22"/>
        </w:rPr>
        <w:t>2</w:t>
      </w:r>
      <w:r w:rsidRPr="00F56286">
        <w:rPr>
          <w:rFonts w:asciiTheme="minorEastAsia" w:hAnsiTheme="minorEastAsia"/>
          <w:noProof/>
          <w:sz w:val="22"/>
        </w:rPr>
        <w:t>] = data;</w:t>
      </w:r>
      <w:r w:rsidRPr="00F56286">
        <w:rPr>
          <w:rFonts w:asciiTheme="minorEastAsia" w:hAnsiTheme="minorEastAsia" w:hint="eastAsia"/>
          <w:noProof/>
          <w:sz w:val="22"/>
        </w:rPr>
        <w:tab/>
      </w:r>
    </w:p>
    <w:p w:rsidR="00405DF7" w:rsidRPr="00405DF7" w:rsidRDefault="00405DF7" w:rsidP="00405DF7">
      <w:pPr>
        <w:ind w:left="426"/>
        <w:rPr>
          <w:rFonts w:asciiTheme="minorEastAsia" w:hAnsiTheme="minorEastAsia"/>
          <w:noProof/>
          <w:sz w:val="22"/>
        </w:rPr>
      </w:pPr>
    </w:p>
    <w:p w:rsidR="008C05F3" w:rsidRPr="00F56286" w:rsidRDefault="008C05F3" w:rsidP="008C05F3">
      <w:pPr>
        <w:pStyle w:val="a6"/>
        <w:numPr>
          <w:ilvl w:val="0"/>
          <w:numId w:val="43"/>
        </w:numPr>
        <w:ind w:leftChars="0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add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);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(*pf)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) = </w:t>
      </w:r>
      <w:r w:rsidRPr="00F56286">
        <w:rPr>
          <w:rFonts w:asciiTheme="minorEastAsia" w:hAnsiTheme="minorEastAsia" w:hint="eastAsia"/>
          <w:noProof/>
          <w:sz w:val="22"/>
        </w:rPr>
        <w:t>&amp;</w:t>
      </w:r>
      <w:r w:rsidRPr="00F56286">
        <w:rPr>
          <w:rFonts w:asciiTheme="minorEastAsia" w:hAnsiTheme="minorEastAsia"/>
          <w:noProof/>
          <w:sz w:val="22"/>
        </w:rPr>
        <w:t xml:space="preserve">add;  </w:t>
      </w:r>
    </w:p>
    <w:p w:rsidR="008C05F3" w:rsidRPr="00F56286" w:rsidRDefault="008C05F3" w:rsidP="008C05F3">
      <w:pPr>
        <w:rPr>
          <w:rFonts w:asciiTheme="minorEastAsia" w:hAnsiTheme="minorEastAsia"/>
          <w:noProof/>
          <w:sz w:val="22"/>
        </w:rPr>
      </w:pPr>
    </w:p>
    <w:p w:rsidR="008C05F3" w:rsidRPr="00F56286" w:rsidRDefault="008C05F3" w:rsidP="008C05F3">
      <w:pPr>
        <w:pStyle w:val="a6"/>
        <w:numPr>
          <w:ilvl w:val="0"/>
          <w:numId w:val="43"/>
        </w:numPr>
        <w:ind w:leftChars="0" w:left="400" w:firstLine="26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add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); 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sub(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, </w:t>
      </w: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>);</w:t>
      </w:r>
    </w:p>
    <w:p w:rsidR="008C05F3" w:rsidRPr="00F56286" w:rsidRDefault="008C05F3" w:rsidP="008C05F3">
      <w:pPr>
        <w:ind w:left="400" w:firstLineChars="200" w:firstLine="440"/>
        <w:rPr>
          <w:rFonts w:asciiTheme="minorEastAsia" w:hAnsiTheme="minorEastAsia"/>
          <w:noProof/>
          <w:sz w:val="22"/>
        </w:rPr>
      </w:pPr>
      <w:r w:rsidRPr="00F56286">
        <w:rPr>
          <w:rFonts w:asciiTheme="minorEastAsia" w:hAnsiTheme="minorEastAsia"/>
          <w:noProof/>
          <w:color w:val="0000FF"/>
          <w:sz w:val="22"/>
        </w:rPr>
        <w:t>int</w:t>
      </w:r>
      <w:r w:rsidRPr="00F56286">
        <w:rPr>
          <w:rFonts w:asciiTheme="minorEastAsia" w:hAnsiTheme="minorEastAsia"/>
          <w:noProof/>
          <w:sz w:val="22"/>
        </w:rPr>
        <w:t xml:space="preserve"> (*pf[2]) = {add, sub};    </w:t>
      </w:r>
    </w:p>
    <w:p w:rsidR="008C05F3" w:rsidRDefault="008C05F3" w:rsidP="00934C62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F10C17" w:rsidRDefault="00F10C17" w:rsidP="00F10C17">
      <w:pPr>
        <w:pStyle w:val="a6"/>
        <w:numPr>
          <w:ilvl w:val="0"/>
          <w:numId w:val="7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DA58EF">
        <w:rPr>
          <w:rFonts w:asciiTheme="minorEastAsia" w:hAnsiTheme="minorEastAsia" w:hint="eastAsia"/>
          <w:sz w:val="22"/>
        </w:rPr>
        <w:t xml:space="preserve"> 1</w:t>
      </w:r>
    </w:p>
    <w:p w:rsidR="00B63CB0" w:rsidRPr="00B63CB0" w:rsidRDefault="00B63CB0" w:rsidP="00B63CB0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다음 일차원 배열과 포인터 선언 문장에 대하여 다음 각각의 연산식 결과를 기술하시오.</w:t>
      </w:r>
    </w:p>
    <w:p w:rsidR="00B63CB0" w:rsidRPr="00B63CB0" w:rsidRDefault="00B63CB0" w:rsidP="00B63CB0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ore[][3] = {3, 5, 6, 9, 2, 5, 7, 8, 9, 1}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s)[3] = score; 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 = score[0]; 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q = score[1];</w:t>
      </w:r>
    </w:p>
    <w:p w:rsidR="00B63CB0" w:rsidRPr="00B63CB0" w:rsidRDefault="00B63CB0" w:rsidP="00B63CB0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 xml:space="preserve">*ps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ps[2][2]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*score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q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score[2]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(score[2]+1)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(*(score+1)+1) </w:t>
      </w:r>
    </w:p>
    <w:p w:rsidR="00B63CB0" w:rsidRPr="00B63CB0" w:rsidRDefault="00B63CB0" w:rsidP="0079581F">
      <w:pPr>
        <w:shd w:val="clear" w:color="auto" w:fill="FFFFFF"/>
        <w:spacing w:line="240" w:lineRule="auto"/>
        <w:ind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79581F">
      <w:pPr>
        <w:pStyle w:val="a6"/>
        <w:numPr>
          <w:ilvl w:val="0"/>
          <w:numId w:val="48"/>
        </w:numPr>
        <w:shd w:val="clear" w:color="auto" w:fill="FFFFFF"/>
        <w:spacing w:line="240" w:lineRule="auto"/>
        <w:ind w:leftChars="0" w:left="851" w:hanging="4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(*score+5) </w:t>
      </w:r>
    </w:p>
    <w:p w:rsidR="00B63CB0" w:rsidRPr="00B63CB0" w:rsidRDefault="00B63CB0" w:rsidP="00B63CB0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numPr>
          <w:ilvl w:val="0"/>
          <w:numId w:val="46"/>
        </w:numPr>
        <w:shd w:val="clear" w:color="auto" w:fill="FFFFFF"/>
        <w:spacing w:line="240" w:lineRule="auto"/>
        <w:ind w:left="8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(score+3))[2]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2. 자료유형 double형 1차원 배열에서 가장 큰 값과 가장 작은 값을 찾아 그 값의 차이를 반환하는 함수를 만들어 결과를 알아보는 프로그램을 작성하시오.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defin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 5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diffminmax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a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ain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ource[5] = {3.12, 5.14, 7.25, 7.48, 5.91}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source 원배열값: \n"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source, SIZE)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E565D9" w:rsidRDefault="00B63CB0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f(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"\n 최대값과 최소값의 차이는 %.2lf 이다. \n"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diffminmax(source, SIZE));</w:t>
      </w:r>
    </w:p>
    <w:p w:rsidR="00E565D9" w:rsidRDefault="00E565D9" w:rsidP="00E565D9">
      <w:pPr>
        <w:shd w:val="clear" w:color="auto" w:fill="FFFFFF"/>
        <w:wordWrap/>
        <w:spacing w:line="240" w:lineRule="auto"/>
        <w:ind w:leftChars="200"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return 0;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5D9" w:rsidRPr="00B63CB0" w:rsidTr="0013456D">
        <w:trPr>
          <w:trHeight w:val="685"/>
        </w:trPr>
        <w:tc>
          <w:tcPr>
            <w:tcW w:w="10456" w:type="dxa"/>
          </w:tcPr>
          <w:p w:rsidR="00E565D9" w:rsidRPr="00B63CB0" w:rsidRDefault="00E565D9" w:rsidP="00E565D9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E565D9" w:rsidRPr="00B63CB0" w:rsidTr="0013456D">
        <w:trPr>
          <w:trHeight w:val="709"/>
        </w:trPr>
        <w:tc>
          <w:tcPr>
            <w:tcW w:w="10456" w:type="dxa"/>
          </w:tcPr>
          <w:p w:rsidR="00E565D9" w:rsidRPr="00B63CB0" w:rsidRDefault="00E565D9" w:rsidP="00E565D9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3. 다음을 참고로 [파스칼의 삼각형]을 생성하고 출력하는 프로그램을 작성하시오.</w:t>
      </w: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정수형 배열 pascal[10][10]을 선언하여 10행까지 [파스칼의 삼각형]을 저장 후 출력</w:t>
      </w: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 크기의 파스칼 삼각형을 이차원 배열 p에 생성하는 함수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ascaltriangl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10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나의 행에서 처음과 끝이 아니면 p[i][j] = p[i-1][j] + p[i-1][j-1];</w:t>
      </w: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나의 행에서 처음 또는 끝이면 p[i][j] = 1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E565D9" w:rsidRDefault="00B63CB0" w:rsidP="00E565D9">
      <w:pPr>
        <w:pStyle w:val="a6"/>
        <w:numPr>
          <w:ilvl w:val="0"/>
          <w:numId w:val="39"/>
        </w:numPr>
        <w:shd w:val="clear" w:color="auto" w:fill="FFFFFF"/>
        <w:wordWrap/>
        <w:spacing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565D9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 크기 배열 p를 그림과 같이 삼각형만 출력하는 함수</w:t>
      </w:r>
    </w:p>
    <w:p w:rsidR="00B63CB0" w:rsidRPr="00B63CB0" w:rsidRDefault="00B63CB0" w:rsidP="00E565D9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riangle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10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</w:t>
      </w:r>
    </w:p>
    <w:p w:rsidR="00B63CB0" w:rsidRDefault="0065200B" w:rsidP="00E565D9">
      <w:pPr>
        <w:widowControl/>
        <w:shd w:val="clear" w:color="auto" w:fill="FFFFFF"/>
        <w:wordWrap/>
        <w:autoSpaceDE/>
        <w:spacing w:after="20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200B">
        <w:rPr>
          <w:rFonts w:asciiTheme="minorEastAsia" w:hAnsiTheme="minorEastAsia" w:cs="굴림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2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3 3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4 6 4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5 10 10 5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6 15 20 15 6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7 21 35 35 21 7 1</w:t>
                            </w:r>
                          </w:p>
                          <w:p w:rsidR="0065200B" w:rsidRPr="00E565D9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8 28 56 70 56 28 8 1</w:t>
                            </w:r>
                          </w:p>
                          <w:p w:rsidR="0065200B" w:rsidRDefault="0065200B" w:rsidP="0065200B">
                            <w:pPr>
                              <w:widowControl/>
                              <w:shd w:val="clear" w:color="auto" w:fill="FFFFFF"/>
                              <w:wordWrap/>
                              <w:autoSpaceDE/>
                              <w:spacing w:line="240" w:lineRule="auto"/>
                              <w:jc w:val="left"/>
                              <w:textAlignment w:val="baseline"/>
                            </w:pPr>
                            <w:r w:rsidRPr="00E565D9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>1 9 36 84 126 126 84 36 9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1.5pt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">
                <v:textbox style="mso-fit-shape-to-text:t">
                  <w:txbxContent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2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3 3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4 6 4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5 10 10 5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6 15 20 15 6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7 21 35 35 21 7 1</w:t>
                      </w:r>
                    </w:p>
                    <w:p w:rsidR="0065200B" w:rsidRPr="00E565D9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8 28 56 70 56 28 8 1</w:t>
                      </w:r>
                    </w:p>
                    <w:p w:rsidR="0065200B" w:rsidRDefault="0065200B" w:rsidP="0065200B">
                      <w:pPr>
                        <w:widowControl/>
                        <w:shd w:val="clear" w:color="auto" w:fill="FFFFFF"/>
                        <w:wordWrap/>
                        <w:autoSpaceDE/>
                        <w:spacing w:line="240" w:lineRule="auto"/>
                        <w:jc w:val="left"/>
                        <w:textAlignment w:val="baseline"/>
                      </w:pPr>
                      <w:r w:rsidRPr="00E565D9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>1 9 36 84 126 126 84 36 9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65D9" w:rsidRPr="00B63CB0" w:rsidRDefault="00E565D9" w:rsidP="00E565D9">
      <w:pPr>
        <w:widowControl/>
        <w:shd w:val="clear" w:color="auto" w:fill="FFFFFF"/>
        <w:wordWrap/>
        <w:autoSpaceDE/>
        <w:spacing w:after="20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5200B" w:rsidRPr="00B63CB0" w:rsidRDefault="0065200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defin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ROW 10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ascaltriangl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ROW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  <w:r w:rsidR="0065200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//</w:t>
      </w:r>
      <w:r w:rsidR="0065200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파스칼 삼각형 만들기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riangle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*p)[ROW]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  <w:r w:rsidR="0065200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//</w:t>
      </w:r>
      <w:r w:rsidR="0065200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파스칼 삼각형 출력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0106E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="00B63CB0"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main(</w:t>
      </w:r>
      <w:r w:rsidR="00B63CB0"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="00B63CB0"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pascal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[10][10] = {0}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lastRenderedPageBreak/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ascaltriangl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pascal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ROW);</w:t>
      </w:r>
    </w:p>
    <w:p w:rsid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triangle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pascal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, ROW);</w:t>
      </w:r>
    </w:p>
    <w:p w:rsidR="000106EB" w:rsidRPr="00B63CB0" w:rsidRDefault="000106EB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return 0;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B63CB0" w:rsidRPr="00B63CB0" w:rsidRDefault="00B63CB0" w:rsidP="00B63CB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2823" w:rsidRPr="00B63CB0" w:rsidTr="0013456D">
        <w:trPr>
          <w:trHeight w:val="685"/>
        </w:trPr>
        <w:tc>
          <w:tcPr>
            <w:tcW w:w="10456" w:type="dxa"/>
          </w:tcPr>
          <w:p w:rsidR="00962823" w:rsidRPr="00B63CB0" w:rsidRDefault="00962823" w:rsidP="00962823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962823" w:rsidRPr="00B63CB0" w:rsidTr="0013456D">
        <w:trPr>
          <w:trHeight w:val="709"/>
        </w:trPr>
        <w:tc>
          <w:tcPr>
            <w:tcW w:w="10456" w:type="dxa"/>
          </w:tcPr>
          <w:p w:rsidR="00962823" w:rsidRPr="00B63CB0" w:rsidRDefault="00962823" w:rsidP="00962823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4. 다음을 참고로 두 일차원 배열의 병합을 구하여 출력하는 프로그램을 작성하시오.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이미 오름차순으로 정렬되어 있는 두 배열 a, b의 병합 결과 c는 다음과 같음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int a[] = {1, 2, 5, 7, 9, 14};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b[] = {2, 3, 6, 8, 13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int c[] = {1, 2, 2, 3, 5, 6, 7, 8, 9, 13, 14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- 배열 a, b의 병합 결과를 배열c에 저장하는 함수 </w:t>
      </w:r>
    </w:p>
    <w:p w:rsid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(an=a배열크기, bn= b배열크기) </w:t>
      </w:r>
    </w:p>
    <w:p w:rsidR="009E0D5D" w:rsidRPr="00B63CB0" w:rsidRDefault="009E0D5D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rraymerg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a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b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c)</w:t>
      </w:r>
    </w:p>
    <w:p w:rsidR="00B63CB0" w:rsidRPr="00B63CB0" w:rsidRDefault="00B63CB0" w:rsidP="00B63CB0">
      <w:pPr>
        <w:widowControl/>
        <w:shd w:val="clear" w:color="auto" w:fill="FFFFFF"/>
        <w:wordWrap/>
        <w:autoSpaceDE/>
        <w:snapToGrid w:val="0"/>
        <w:spacing w:after="20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rraymerg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a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b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n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c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p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ize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void main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)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{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[] = {1, 2, 5, 7, 9, 14};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an =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a)/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a[0]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[] = {2, 3, 6, 8, 13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n =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b)/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sizeof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b[0]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int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c[20] = {0}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rraymerge(a, an, b, bn, c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/>
          <w:color w:val="000000"/>
          <w:kern w:val="0"/>
          <w:sz w:val="22"/>
        </w:rPr>
        <w:lastRenderedPageBreak/>
        <w:tab/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print(c, an+bn)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 xml:space="preserve">5. 다음을 참고로 표준입력으로 받은 두 실수의 사칙연산을 수행하는 프로그램을 작성하시오. 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- 사칙연산을 수행하는 함수를 모두 4개 정의하여 이를 함수 포인터 배열에 저장하여 수행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- 사칙연산 중에서 하나의 연산을 다음과 같이 표준입력으로 받음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P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F51463">
        <w:rPr>
          <w:rFonts w:asciiTheme="minorEastAsia" w:hAnsiTheme="minorEastAsia" w:cs="굴림"/>
          <w:noProof/>
          <w:color w:val="000000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D1E68F" wp14:editId="7686BF4F">
                <wp:simplePos x="0" y="0"/>
                <wp:positionH relativeFrom="column">
                  <wp:posOffset>285750</wp:posOffset>
                </wp:positionH>
                <wp:positionV relativeFrom="paragraph">
                  <wp:posOffset>6985</wp:posOffset>
                </wp:positionV>
                <wp:extent cx="3829050" cy="1404620"/>
                <wp:effectExtent l="0" t="0" r="19050" b="20955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22"/>
                              </w:rPr>
                              <w:t>사칙연산을</w:t>
                            </w: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위하여 각 연산에 대한 번호를 입력하세요.</w:t>
                            </w: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 [더하기]: 0, [빼기]: 1, [곱하기]: 2, [나누기]: 3 &gt;&gt; 0</w:t>
                            </w: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22"/>
                              </w:rPr>
                              <w:t>사칙연산을</w:t>
                            </w: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수행할 실수 2개를 입력하세요. &gt;&gt; 22.3 33.4</w:t>
                            </w:r>
                          </w:p>
                          <w:p w:rsidR="00F51463" w:rsidRP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F51463" w:rsidRDefault="00F51463" w:rsidP="00F51463">
                            <w:pPr>
                              <w:shd w:val="clear" w:color="auto" w:fill="FFFFFF"/>
                              <w:spacing w:line="240" w:lineRule="auto"/>
                              <w:textAlignment w:val="baseline"/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51463">
                              <w:rPr>
                                <w:rFonts w:asciiTheme="minorEastAsia" w:hAnsiTheme="minorEastAsia" w:cs="굴림" w:hint="eastAsia"/>
                                <w:color w:val="000000"/>
                                <w:kern w:val="0"/>
                                <w:sz w:val="22"/>
                              </w:rPr>
                              <w:t>더하기</w:t>
                            </w:r>
                            <w:r w:rsidRPr="00F51463">
                              <w:rPr>
                                <w:rFonts w:asciiTheme="minorEastAsia" w:hAnsiTheme="minorEastAsia" w:cs="굴림"/>
                                <w:color w:val="000000"/>
                                <w:kern w:val="0"/>
                                <w:sz w:val="22"/>
                              </w:rPr>
                              <w:t xml:space="preserve"> 수행 : 22.300000 + 33.400000 = 55.700000</w:t>
                            </w:r>
                          </w:p>
                          <w:p w:rsidR="00F51463" w:rsidRDefault="00F514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3D1E68F" id="_x0000_s1027" type="#_x0000_t202" style="position:absolute;left:0;text-align:left;margin-left:22.5pt;margin-top:.55pt;width:30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">
                <v:textbox style="mso-fit-shape-to-text:t">
                  <w:txbxContent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22"/>
                        </w:rPr>
                        <w:t>사칙연산을</w:t>
                      </w: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위하여 각 연산에 대한 번호를 입력하세요.</w:t>
                      </w: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 [더하기]: 0, [빼기]: 1, [곱하기]: 2, [나누기]: 3 &gt;&gt; 0</w:t>
                      </w: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22"/>
                        </w:rPr>
                        <w:t>사칙연산을</w:t>
                      </w: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수행할 실수 2개를 입력하세요. &gt;&gt; 22.3 33.4</w:t>
                      </w:r>
                    </w:p>
                    <w:p w:rsidR="00F51463" w:rsidRP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</w:p>
                    <w:p w:rsidR="00F51463" w:rsidRDefault="00F51463" w:rsidP="00F51463">
                      <w:pPr>
                        <w:shd w:val="clear" w:color="auto" w:fill="FFFFFF"/>
                        <w:spacing w:line="240" w:lineRule="auto"/>
                        <w:textAlignment w:val="baseline"/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</w:pPr>
                      <w:r w:rsidRPr="00F51463">
                        <w:rPr>
                          <w:rFonts w:asciiTheme="minorEastAsia" w:hAnsiTheme="minorEastAsia" w:cs="굴림" w:hint="eastAsia"/>
                          <w:color w:val="000000"/>
                          <w:kern w:val="0"/>
                          <w:sz w:val="22"/>
                        </w:rPr>
                        <w:t>더하기</w:t>
                      </w:r>
                      <w:r w:rsidRPr="00F51463">
                        <w:rPr>
                          <w:rFonts w:asciiTheme="minorEastAsia" w:hAnsiTheme="minorEastAsia" w:cs="굴림"/>
                          <w:color w:val="000000"/>
                          <w:kern w:val="0"/>
                          <w:sz w:val="22"/>
                        </w:rPr>
                        <w:t xml:space="preserve"> 수행 : 22.300000 + 33.400000 = 55.700000</w:t>
                      </w:r>
                    </w:p>
                    <w:p w:rsidR="00F51463" w:rsidRDefault="00F51463"/>
                  </w:txbxContent>
                </v:textbox>
                <w10:wrap type="square"/>
              </v:shape>
            </w:pict>
          </mc:Fallback>
        </mc:AlternateContent>
      </w: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F51463" w:rsidRPr="00B63CB0" w:rsidRDefault="00F51463" w:rsidP="00F51463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#includ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A31515"/>
          <w:kern w:val="0"/>
          <w:sz w:val="22"/>
          <w:shd w:val="clear" w:color="auto" w:fill="FFFFFF"/>
        </w:rPr>
        <w:t>&lt;stdio.h&gt;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dd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+ y; 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ubtract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- y; 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multiply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* y; }</w:t>
      </w:r>
    </w:p>
    <w:p w:rsidR="00B63CB0" w:rsidRPr="00B63CB0" w:rsidRDefault="00B63CB0" w:rsidP="00B63CB0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void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devide(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*z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x, </w:t>
      </w:r>
      <w:r w:rsidRPr="00B63CB0">
        <w:rPr>
          <w:rFonts w:asciiTheme="minorEastAsia" w:hAnsiTheme="minorEastAsia" w:cs="굴림" w:hint="eastAsia"/>
          <w:color w:val="0000FF"/>
          <w:kern w:val="0"/>
          <w:sz w:val="22"/>
          <w:shd w:val="clear" w:color="auto" w:fill="FFFFFF"/>
        </w:rPr>
        <w:t>double</w:t>
      </w:r>
      <w:r w:rsidRPr="00B63CB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3CB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y) { *z = x / y; }</w:t>
      </w:r>
    </w:p>
    <w:p w:rsidR="003D0D7B" w:rsidRPr="00962823" w:rsidRDefault="003D0D7B" w:rsidP="00B63CB0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25BD" w:rsidRPr="00962823" w:rsidTr="00F060F1">
        <w:trPr>
          <w:trHeight w:val="685"/>
        </w:trPr>
        <w:tc>
          <w:tcPr>
            <w:tcW w:w="10456" w:type="dxa"/>
          </w:tcPr>
          <w:p w:rsidR="008825BD" w:rsidRPr="00962823" w:rsidRDefault="008825BD" w:rsidP="00B63CB0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962823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8825BD" w:rsidRPr="00962823" w:rsidTr="00F060F1">
        <w:trPr>
          <w:trHeight w:val="709"/>
        </w:trPr>
        <w:tc>
          <w:tcPr>
            <w:tcW w:w="10456" w:type="dxa"/>
          </w:tcPr>
          <w:p w:rsidR="008825BD" w:rsidRPr="00962823" w:rsidRDefault="008825BD" w:rsidP="00B63CB0">
            <w:pPr>
              <w:pStyle w:val="a6"/>
              <w:numPr>
                <w:ilvl w:val="0"/>
                <w:numId w:val="26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962823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3D0D7B" w:rsidRPr="00962823" w:rsidRDefault="003D0D7B" w:rsidP="00B63CB0">
      <w:pPr>
        <w:spacing w:line="240" w:lineRule="auto"/>
        <w:rPr>
          <w:rFonts w:asciiTheme="minorEastAsia" w:hAnsiTheme="minorEastAsia"/>
          <w:sz w:val="22"/>
        </w:rPr>
      </w:pPr>
    </w:p>
    <w:sectPr w:rsidR="003D0D7B" w:rsidRPr="00962823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9F" w:rsidRDefault="00E1519F" w:rsidP="00B07369">
      <w:r>
        <w:separator/>
      </w:r>
    </w:p>
  </w:endnote>
  <w:endnote w:type="continuationSeparator" w:id="0">
    <w:p w:rsidR="00E1519F" w:rsidRDefault="00E1519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9F" w:rsidRDefault="00E1519F" w:rsidP="00B07369">
      <w:r>
        <w:separator/>
      </w:r>
    </w:p>
  </w:footnote>
  <w:footnote w:type="continuationSeparator" w:id="0">
    <w:p w:rsidR="00E1519F" w:rsidRDefault="00E1519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02830435"/>
    <w:multiLevelType w:val="multilevel"/>
    <w:tmpl w:val="3EB64234"/>
    <w:lvl w:ilvl="0"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701B4"/>
    <w:multiLevelType w:val="hybridMultilevel"/>
    <w:tmpl w:val="FE70C0F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8E2741"/>
    <w:multiLevelType w:val="hybridMultilevel"/>
    <w:tmpl w:val="4C48C65A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">
    <w:nsid w:val="0AB91B62"/>
    <w:multiLevelType w:val="hybridMultilevel"/>
    <w:tmpl w:val="ED36E3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BA26D78"/>
    <w:multiLevelType w:val="hybridMultilevel"/>
    <w:tmpl w:val="C0FC2D3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6B4BBD"/>
    <w:multiLevelType w:val="hybridMultilevel"/>
    <w:tmpl w:val="D2549388"/>
    <w:lvl w:ilvl="0" w:tplc="07525450">
      <w:start w:val="1"/>
      <w:numFmt w:val="bullet"/>
      <w:lvlText w:val=""/>
      <w:lvlJc w:val="left"/>
      <w:pPr>
        <w:ind w:left="12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6">
    <w:nsid w:val="0EA618FD"/>
    <w:multiLevelType w:val="hybridMultilevel"/>
    <w:tmpl w:val="B3E0139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>
    <w:nsid w:val="10717A7A"/>
    <w:multiLevelType w:val="hybridMultilevel"/>
    <w:tmpl w:val="BCAEF8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15112EF"/>
    <w:multiLevelType w:val="hybridMultilevel"/>
    <w:tmpl w:val="21C4CB60"/>
    <w:lvl w:ilvl="0" w:tplc="0409000F">
      <w:start w:val="1"/>
      <w:numFmt w:val="decimal"/>
      <w:lvlText w:val="%1.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>
    <w:nsid w:val="121D17A9"/>
    <w:multiLevelType w:val="hybridMultilevel"/>
    <w:tmpl w:val="8B52581C"/>
    <w:lvl w:ilvl="0" w:tplc="112038C0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9AB7563"/>
    <w:multiLevelType w:val="hybridMultilevel"/>
    <w:tmpl w:val="385A63A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9FA37ED"/>
    <w:multiLevelType w:val="hybridMultilevel"/>
    <w:tmpl w:val="828A72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1FE51EF"/>
    <w:multiLevelType w:val="hybridMultilevel"/>
    <w:tmpl w:val="0E1EF4D4"/>
    <w:lvl w:ilvl="0" w:tplc="32263488">
      <w:start w:val="1"/>
      <w:numFmt w:val="bullet"/>
      <w:suff w:val="space"/>
      <w:lvlText w:val="·"/>
      <w:lvlJc w:val="left"/>
      <w:pPr>
        <w:ind w:left="0" w:firstLine="0"/>
      </w:pPr>
      <w:rPr>
        <w:rFonts w:ascii="Wingdings" w:eastAsia="Symbol" w:hAnsi="Wingdings" w:hint="default"/>
        <w:color w:val="9BBB59"/>
        <w:w w:val="100"/>
        <w:sz w:val="20"/>
      </w:rPr>
    </w:lvl>
    <w:lvl w:ilvl="1" w:tplc="BCE40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AB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EF9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C06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7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3231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67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C8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C915D7"/>
    <w:multiLevelType w:val="hybridMultilevel"/>
    <w:tmpl w:val="F8766CA2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4A92585"/>
    <w:multiLevelType w:val="hybridMultilevel"/>
    <w:tmpl w:val="24F2D63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2954260A"/>
    <w:multiLevelType w:val="hybridMultilevel"/>
    <w:tmpl w:val="EAE637BA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CA15EAE"/>
    <w:multiLevelType w:val="hybridMultilevel"/>
    <w:tmpl w:val="D5B661A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8">
    <w:nsid w:val="2E412898"/>
    <w:multiLevelType w:val="hybridMultilevel"/>
    <w:tmpl w:val="71960D04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04D2B26"/>
    <w:multiLevelType w:val="hybridMultilevel"/>
    <w:tmpl w:val="A498C2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A382E20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D1C1163"/>
    <w:multiLevelType w:val="hybridMultilevel"/>
    <w:tmpl w:val="1D1E9234"/>
    <w:lvl w:ilvl="0" w:tplc="7068B796">
      <w:start w:val="1"/>
      <w:numFmt w:val="bullet"/>
      <w:lvlText w:val="p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DD671E4"/>
    <w:multiLevelType w:val="hybridMultilevel"/>
    <w:tmpl w:val="F9920E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E45267B"/>
    <w:multiLevelType w:val="hybridMultilevel"/>
    <w:tmpl w:val="068EE0A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4">
    <w:nsid w:val="3FEB500F"/>
    <w:multiLevelType w:val="hybridMultilevel"/>
    <w:tmpl w:val="CBEEF3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0C33226"/>
    <w:multiLevelType w:val="hybridMultilevel"/>
    <w:tmpl w:val="BB52E90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4AC07A77"/>
    <w:multiLevelType w:val="hybridMultilevel"/>
    <w:tmpl w:val="D278FC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58270B89"/>
    <w:multiLevelType w:val="hybridMultilevel"/>
    <w:tmpl w:val="93D83012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CEB7CE2"/>
    <w:multiLevelType w:val="hybridMultilevel"/>
    <w:tmpl w:val="CCD0D454"/>
    <w:lvl w:ilvl="0" w:tplc="53040F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>
    <w:nsid w:val="5D3A4705"/>
    <w:multiLevelType w:val="hybridMultilevel"/>
    <w:tmpl w:val="C068F54A"/>
    <w:lvl w:ilvl="0" w:tplc="04090009">
      <w:start w:val="1"/>
      <w:numFmt w:val="bullet"/>
      <w:lvlText w:val=""/>
      <w:lvlJc w:val="left"/>
      <w:pPr>
        <w:ind w:left="15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00"/>
      </w:pPr>
      <w:rPr>
        <w:rFonts w:ascii="Wingdings" w:hAnsi="Wingdings" w:hint="default"/>
      </w:rPr>
    </w:lvl>
  </w:abstractNum>
  <w:abstractNum w:abstractNumId="30">
    <w:nsid w:val="5DA83360"/>
    <w:multiLevelType w:val="hybridMultilevel"/>
    <w:tmpl w:val="E0BC1EC8"/>
    <w:lvl w:ilvl="0" w:tplc="4F6EB4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15E2E88"/>
    <w:multiLevelType w:val="hybridMultilevel"/>
    <w:tmpl w:val="C792C03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6255855"/>
    <w:multiLevelType w:val="hybridMultilevel"/>
    <w:tmpl w:val="F08CCD9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5A2B72"/>
    <w:multiLevelType w:val="hybridMultilevel"/>
    <w:tmpl w:val="F5E624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77E1644"/>
    <w:multiLevelType w:val="hybridMultilevel"/>
    <w:tmpl w:val="99E4690A"/>
    <w:lvl w:ilvl="0" w:tplc="D38887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7">
    <w:nsid w:val="6D6936A4"/>
    <w:multiLevelType w:val="hybridMultilevel"/>
    <w:tmpl w:val="221E28A2"/>
    <w:lvl w:ilvl="0" w:tplc="7E423EA2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EAF0491"/>
    <w:multiLevelType w:val="hybridMultilevel"/>
    <w:tmpl w:val="A70ADC2E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F863BF5"/>
    <w:multiLevelType w:val="hybridMultilevel"/>
    <w:tmpl w:val="F14C88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1646654"/>
    <w:multiLevelType w:val="hybridMultilevel"/>
    <w:tmpl w:val="0B6445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1">
    <w:nsid w:val="755E698A"/>
    <w:multiLevelType w:val="hybridMultilevel"/>
    <w:tmpl w:val="C7AEFDE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6E752E2"/>
    <w:multiLevelType w:val="hybridMultilevel"/>
    <w:tmpl w:val="1E2AB9B0"/>
    <w:lvl w:ilvl="0" w:tplc="FC8E9148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3">
    <w:nsid w:val="7AAB44B2"/>
    <w:multiLevelType w:val="hybridMultilevel"/>
    <w:tmpl w:val="B2C2726E"/>
    <w:lvl w:ilvl="0" w:tplc="53040FF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4">
    <w:nsid w:val="7B537680"/>
    <w:multiLevelType w:val="hybridMultilevel"/>
    <w:tmpl w:val="B4BACF12"/>
    <w:lvl w:ilvl="0" w:tplc="7E423EA2"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E5B3500"/>
    <w:multiLevelType w:val="hybridMultilevel"/>
    <w:tmpl w:val="215E87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3440F4"/>
    <w:multiLevelType w:val="hybridMultilevel"/>
    <w:tmpl w:val="C2863128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FD569B7"/>
    <w:multiLevelType w:val="hybridMultilevel"/>
    <w:tmpl w:val="E3A840AE"/>
    <w:lvl w:ilvl="0" w:tplc="84842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5"/>
  </w:num>
  <w:num w:numId="2">
    <w:abstractNumId w:val="25"/>
  </w:num>
  <w:num w:numId="3">
    <w:abstractNumId w:val="18"/>
  </w:num>
  <w:num w:numId="4">
    <w:abstractNumId w:val="22"/>
  </w:num>
  <w:num w:numId="5">
    <w:abstractNumId w:val="11"/>
  </w:num>
  <w:num w:numId="6">
    <w:abstractNumId w:val="47"/>
  </w:num>
  <w:num w:numId="7">
    <w:abstractNumId w:val="32"/>
  </w:num>
  <w:num w:numId="8">
    <w:abstractNumId w:val="14"/>
  </w:num>
  <w:num w:numId="9">
    <w:abstractNumId w:val="1"/>
  </w:num>
  <w:num w:numId="10">
    <w:abstractNumId w:val="3"/>
  </w:num>
  <w:num w:numId="11">
    <w:abstractNumId w:val="24"/>
  </w:num>
  <w:num w:numId="12">
    <w:abstractNumId w:val="8"/>
  </w:num>
  <w:num w:numId="13">
    <w:abstractNumId w:val="48"/>
  </w:num>
  <w:num w:numId="14">
    <w:abstractNumId w:val="4"/>
  </w:num>
  <w:num w:numId="15">
    <w:abstractNumId w:val="30"/>
  </w:num>
  <w:num w:numId="16">
    <w:abstractNumId w:val="15"/>
  </w:num>
  <w:num w:numId="17">
    <w:abstractNumId w:val="35"/>
  </w:num>
  <w:num w:numId="18">
    <w:abstractNumId w:val="39"/>
  </w:num>
  <w:num w:numId="19">
    <w:abstractNumId w:val="28"/>
  </w:num>
  <w:num w:numId="20">
    <w:abstractNumId w:val="5"/>
  </w:num>
  <w:num w:numId="21">
    <w:abstractNumId w:val="23"/>
  </w:num>
  <w:num w:numId="22">
    <w:abstractNumId w:val="43"/>
  </w:num>
  <w:num w:numId="23">
    <w:abstractNumId w:val="2"/>
  </w:num>
  <w:num w:numId="24">
    <w:abstractNumId w:val="29"/>
  </w:num>
  <w:num w:numId="25">
    <w:abstractNumId w:val="6"/>
  </w:num>
  <w:num w:numId="26">
    <w:abstractNumId w:val="12"/>
  </w:num>
  <w:num w:numId="27">
    <w:abstractNumId w:val="26"/>
  </w:num>
  <w:num w:numId="28">
    <w:abstractNumId w:val="17"/>
  </w:num>
  <w:num w:numId="29">
    <w:abstractNumId w:val="36"/>
  </w:num>
  <w:num w:numId="30">
    <w:abstractNumId w:val="27"/>
  </w:num>
  <w:num w:numId="31">
    <w:abstractNumId w:val="20"/>
  </w:num>
  <w:num w:numId="32">
    <w:abstractNumId w:val="10"/>
  </w:num>
  <w:num w:numId="33">
    <w:abstractNumId w:val="38"/>
  </w:num>
  <w:num w:numId="34">
    <w:abstractNumId w:val="34"/>
  </w:num>
  <w:num w:numId="35">
    <w:abstractNumId w:val="33"/>
  </w:num>
  <w:num w:numId="36">
    <w:abstractNumId w:val="46"/>
  </w:num>
  <w:num w:numId="37">
    <w:abstractNumId w:val="42"/>
  </w:num>
  <w:num w:numId="38">
    <w:abstractNumId w:val="40"/>
  </w:num>
  <w:num w:numId="39">
    <w:abstractNumId w:val="37"/>
  </w:num>
  <w:num w:numId="40">
    <w:abstractNumId w:val="7"/>
  </w:num>
  <w:num w:numId="41">
    <w:abstractNumId w:val="21"/>
  </w:num>
  <w:num w:numId="42">
    <w:abstractNumId w:val="41"/>
  </w:num>
  <w:num w:numId="43">
    <w:abstractNumId w:val="9"/>
  </w:num>
  <w:num w:numId="44">
    <w:abstractNumId w:val="16"/>
  </w:num>
  <w:num w:numId="45">
    <w:abstractNumId w:val="19"/>
  </w:num>
  <w:num w:numId="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7214"/>
    <w:rsid w:val="00300F40"/>
    <w:rsid w:val="00306059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4F54A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2443"/>
    <w:rsid w:val="00662E97"/>
    <w:rsid w:val="00663C63"/>
    <w:rsid w:val="00665B8F"/>
    <w:rsid w:val="00672FB7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BC7"/>
    <w:rsid w:val="007108CF"/>
    <w:rsid w:val="00713488"/>
    <w:rsid w:val="00716CD2"/>
    <w:rsid w:val="0073301D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0CBB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11942"/>
    <w:rsid w:val="00813D1F"/>
    <w:rsid w:val="00814660"/>
    <w:rsid w:val="00814692"/>
    <w:rsid w:val="00814C5C"/>
    <w:rsid w:val="0081684B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52DE"/>
    <w:rsid w:val="008A5A7B"/>
    <w:rsid w:val="008A7A90"/>
    <w:rsid w:val="008B6F1F"/>
    <w:rsid w:val="008C05F3"/>
    <w:rsid w:val="008C1F45"/>
    <w:rsid w:val="008D18AB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418D"/>
    <w:rsid w:val="00947E95"/>
    <w:rsid w:val="00952EA4"/>
    <w:rsid w:val="0095565D"/>
    <w:rsid w:val="00956AD7"/>
    <w:rsid w:val="00962823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11BE4"/>
    <w:rsid w:val="00A12593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5A25"/>
    <w:rsid w:val="00AA5F81"/>
    <w:rsid w:val="00AA7734"/>
    <w:rsid w:val="00AB6548"/>
    <w:rsid w:val="00AC1E93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C704D"/>
    <w:rsid w:val="00CC70CA"/>
    <w:rsid w:val="00CD5716"/>
    <w:rsid w:val="00CD585C"/>
    <w:rsid w:val="00CD7733"/>
    <w:rsid w:val="00CE24B6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345B"/>
    <w:rsid w:val="00E03BA5"/>
    <w:rsid w:val="00E10D0A"/>
    <w:rsid w:val="00E1519F"/>
    <w:rsid w:val="00E16BA7"/>
    <w:rsid w:val="00E20AA4"/>
    <w:rsid w:val="00E278CC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60D0"/>
    <w:rsid w:val="00F42A0C"/>
    <w:rsid w:val="00F51463"/>
    <w:rsid w:val="00F6136A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DA81-46A2-43EA-97E1-711EB542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17</cp:revision>
  <cp:lastPrinted>2010-09-19T09:40:00Z</cp:lastPrinted>
  <dcterms:created xsi:type="dcterms:W3CDTF">2016-09-26T06:54:00Z</dcterms:created>
  <dcterms:modified xsi:type="dcterms:W3CDTF">2016-10-06T07:20:00Z</dcterms:modified>
</cp:coreProperties>
</file>